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9710" w14:textId="00FCB610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103"/>
      </w:tblGrid>
      <w:tr w:rsidR="00C60FA1" w:rsidRPr="009D4841" w14:paraId="74BFC44A" w14:textId="77777777" w:rsidTr="006E116C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C60FA1" w:rsidRPr="009D4841" w14:paraId="4068536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病棟入院基本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1　　2　　3　　4　　5</w:t>
            </w:r>
          </w:p>
        </w:tc>
      </w:tr>
      <w:tr w:rsidR="00C60FA1" w:rsidRPr="009D4841" w14:paraId="68C091A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特別</w:t>
            </w:r>
          </w:p>
        </w:tc>
      </w:tr>
      <w:tr w:rsidR="00C60FA1" w:rsidRPr="009D4841" w14:paraId="3B3DFC2C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(　　　　　　　　　　　)</w:t>
            </w:r>
          </w:p>
        </w:tc>
      </w:tr>
      <w:tr w:rsidR="00C60FA1" w:rsidRPr="009D4841" w14:paraId="5AE8966A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特定入院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精神科救急入院料　1　　2</w:t>
            </w:r>
          </w:p>
        </w:tc>
      </w:tr>
      <w:tr w:rsidR="00C60FA1" w:rsidRPr="009D4841" w14:paraId="140A8B1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急性期治療病棟入院料　1　　2</w:t>
            </w:r>
          </w:p>
        </w:tc>
      </w:tr>
      <w:tr w:rsidR="00C60FA1" w:rsidRPr="009D4841" w14:paraId="5E350A19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救急・合併症入院料</w:t>
            </w:r>
          </w:p>
        </w:tc>
      </w:tr>
      <w:tr w:rsidR="00C60FA1" w:rsidRPr="009D4841" w14:paraId="1803BC8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249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療養病棟入院料</w:t>
            </w:r>
          </w:p>
        </w:tc>
      </w:tr>
      <w:tr w:rsidR="00C60FA1" w:rsidRPr="009D4841" w14:paraId="6CDFD12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C60FA1">
        <w:trPr>
          <w:trHeight w:val="340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25BA88E2" w14:textId="77777777" w:rsidR="00D86246" w:rsidRPr="009D4841" w:rsidRDefault="00C60FA1" w:rsidP="00FF386B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</w:t>
      </w:r>
    </w:p>
    <w:p w14:paraId="2A4883C2" w14:textId="4717CF77" w:rsidR="00D86246" w:rsidRPr="00B37550" w:rsidRDefault="00C60FA1" w:rsidP="00B37550">
      <w:pPr>
        <w:widowControl/>
        <w:spacing w:line="320" w:lineRule="exact"/>
        <w:ind w:leftChars="100" w:left="210" w:firstLineChars="100" w:firstLine="25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参考書類を添付すること。</w:t>
      </w:r>
      <w:bookmarkStart w:id="0" w:name="_GoBack"/>
      <w:bookmarkEnd w:id="0"/>
    </w:p>
    <w:sectPr w:rsidR="00D86246" w:rsidRPr="00B37550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37550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purl.org/dc/elements/1.1/"/>
    <ds:schemaRef ds:uri="http://purl.org/dc/terms/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127FD-F06A-4D49-B46E-77534E0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金子 いづみ(kaneko-izumi.ym9)</cp:lastModifiedBy>
  <cp:revision>2</cp:revision>
  <cp:lastPrinted>2022-03-31T13:37:00Z</cp:lastPrinted>
  <dcterms:created xsi:type="dcterms:W3CDTF">2022-05-31T01:35:00Z</dcterms:created>
  <dcterms:modified xsi:type="dcterms:W3CDTF">2022-05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